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04" w:rsidRDefault="004E44F5" w:rsidP="00885C11">
      <w:pPr>
        <w:spacing w:after="0" w:line="240" w:lineRule="auto"/>
        <w:ind w:left="99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_____</w:t>
      </w:r>
    </w:p>
    <w:p w:rsidR="004E44F5" w:rsidRDefault="004E44F5" w:rsidP="00885C11">
      <w:pPr>
        <w:spacing w:after="0" w:line="240" w:lineRule="auto"/>
        <w:ind w:left="99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аспорту </w:t>
      </w:r>
      <w:r w:rsidR="009C3D5A">
        <w:rPr>
          <w:rFonts w:ascii="Times New Roman" w:hAnsi="Times New Roman" w:cs="Times New Roman"/>
          <w:sz w:val="24"/>
          <w:szCs w:val="24"/>
        </w:rPr>
        <w:t xml:space="preserve">ОСИ </w:t>
      </w:r>
      <w:r>
        <w:rPr>
          <w:rFonts w:ascii="Times New Roman" w:hAnsi="Times New Roman" w:cs="Times New Roman"/>
          <w:sz w:val="24"/>
          <w:szCs w:val="24"/>
        </w:rPr>
        <w:t>№ ___</w:t>
      </w:r>
      <w:r w:rsidR="001D08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E44F5" w:rsidRDefault="009C3D5A" w:rsidP="00885C11">
      <w:pPr>
        <w:spacing w:after="0" w:line="240" w:lineRule="auto"/>
        <w:ind w:left="99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</w:t>
      </w:r>
      <w:r w:rsidR="004E44F5">
        <w:rPr>
          <w:rFonts w:ascii="Times New Roman" w:hAnsi="Times New Roman" w:cs="Times New Roman"/>
          <w:sz w:val="24"/>
          <w:szCs w:val="24"/>
        </w:rPr>
        <w:t xml:space="preserve"> «____» _____________20____г.</w:t>
      </w:r>
    </w:p>
    <w:p w:rsidR="004E44F5" w:rsidRDefault="004E44F5" w:rsidP="0088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  <w:gridCol w:w="4531"/>
      </w:tblGrid>
      <w:tr w:rsidR="004E44F5" w:rsidTr="009C3D5A">
        <w:tc>
          <w:tcPr>
            <w:tcW w:w="9923" w:type="dxa"/>
          </w:tcPr>
          <w:p w:rsidR="004E44F5" w:rsidRDefault="004E44F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E44F5" w:rsidRDefault="004E44F5" w:rsidP="009C3D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9C3D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E44F5" w:rsidTr="009C3D5A">
        <w:tc>
          <w:tcPr>
            <w:tcW w:w="9923" w:type="dxa"/>
          </w:tcPr>
          <w:p w:rsidR="004E44F5" w:rsidRDefault="004E44F5" w:rsidP="006E3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E44F5" w:rsidRDefault="0014017B" w:rsidP="001401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№81 для детей раннего возраста» </w:t>
            </w:r>
          </w:p>
        </w:tc>
      </w:tr>
      <w:tr w:rsidR="004E44F5" w:rsidTr="009C3D5A">
        <w:tc>
          <w:tcPr>
            <w:tcW w:w="9923" w:type="dxa"/>
          </w:tcPr>
          <w:p w:rsidR="004E44F5" w:rsidRDefault="004E44F5" w:rsidP="006E36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E44F5" w:rsidRDefault="0014017B" w:rsidP="001401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E44F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C3D5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Ю. Козырева</w:t>
            </w:r>
          </w:p>
        </w:tc>
      </w:tr>
      <w:tr w:rsidR="004E44F5" w:rsidTr="009C3D5A">
        <w:tc>
          <w:tcPr>
            <w:tcW w:w="9923" w:type="dxa"/>
          </w:tcPr>
          <w:p w:rsidR="004E44F5" w:rsidRDefault="004E44F5" w:rsidP="004E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E44F5" w:rsidRDefault="0014017B" w:rsidP="001401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_2018 </w:t>
            </w:r>
            <w:r w:rsidR="004E44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A0032" w:rsidRDefault="00BA0032" w:rsidP="00C2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3AE" w:rsidRDefault="003F03AE" w:rsidP="004E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орожная карта</w:t>
      </w:r>
      <w:r w:rsidR="005A16AF">
        <w:rPr>
          <w:rFonts w:ascii="Times New Roman" w:hAnsi="Times New Roman" w:cs="Times New Roman"/>
          <w:b/>
          <w:sz w:val="24"/>
          <w:szCs w:val="24"/>
        </w:rPr>
        <w:t xml:space="preserve"> ОСИ» </w:t>
      </w:r>
    </w:p>
    <w:p w:rsidR="003F03AE" w:rsidRDefault="003F03AE" w:rsidP="004E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</w:t>
      </w:r>
      <w:r w:rsidR="004E44F5" w:rsidRPr="004E44F5">
        <w:rPr>
          <w:rFonts w:ascii="Times New Roman" w:hAnsi="Times New Roman" w:cs="Times New Roman"/>
          <w:b/>
          <w:sz w:val="24"/>
          <w:szCs w:val="24"/>
        </w:rPr>
        <w:t>лан мероприятий по поэтапному повышению уровня доступности для инвалидов объекта и предоставляемых услуг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E44F5" w:rsidRDefault="004E44F5" w:rsidP="004E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17" w:rsidRPr="00AD27F6" w:rsidRDefault="00AD27F6" w:rsidP="004E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7F6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Учреждение «Управление образования» администрации МОГО «Ухта </w:t>
      </w:r>
    </w:p>
    <w:p w:rsidR="00AD27F6" w:rsidRPr="00EC0717" w:rsidRDefault="00EC0717" w:rsidP="00AD27F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0717">
        <w:rPr>
          <w:rFonts w:ascii="Times New Roman" w:hAnsi="Times New Roman" w:cs="Times New Roman"/>
          <w:i/>
          <w:sz w:val="20"/>
          <w:szCs w:val="20"/>
        </w:rPr>
        <w:t>(наименование учреждения)</w:t>
      </w:r>
    </w:p>
    <w:p w:rsidR="00AD27F6" w:rsidRPr="00AD27F6" w:rsidRDefault="00AD27F6" w:rsidP="00AD2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7F6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дошкольное образовательное учреждение «Детский сад № 81 для детей раннего возраста»</w:t>
      </w:r>
    </w:p>
    <w:p w:rsidR="004E44F5" w:rsidRDefault="004E44F5" w:rsidP="00AD27F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E44F5">
        <w:rPr>
          <w:rFonts w:ascii="Times New Roman" w:hAnsi="Times New Roman" w:cs="Times New Roman"/>
          <w:i/>
          <w:sz w:val="20"/>
          <w:szCs w:val="20"/>
        </w:rPr>
        <w:t>(наименование объекта)</w:t>
      </w:r>
    </w:p>
    <w:p w:rsidR="00AD27F6" w:rsidRPr="00AD27F6" w:rsidRDefault="00AD27F6" w:rsidP="004E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7F6">
        <w:rPr>
          <w:rFonts w:ascii="Times New Roman" w:hAnsi="Times New Roman" w:cs="Times New Roman"/>
          <w:b/>
          <w:sz w:val="24"/>
          <w:szCs w:val="24"/>
          <w:u w:val="single"/>
        </w:rPr>
        <w:t>РК, г. Ухта, пгт Ярега, ул. Мира- 3</w:t>
      </w:r>
    </w:p>
    <w:p w:rsidR="00BA0032" w:rsidRPr="00053905" w:rsidRDefault="004E44F5" w:rsidP="00C25C8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E44F5">
        <w:rPr>
          <w:rFonts w:ascii="Times New Roman" w:hAnsi="Times New Roman" w:cs="Times New Roman"/>
          <w:i/>
          <w:sz w:val="20"/>
          <w:szCs w:val="20"/>
        </w:rPr>
        <w:t>Адрес</w:t>
      </w:r>
      <w:r w:rsidR="003F03AE">
        <w:rPr>
          <w:rFonts w:ascii="Times New Roman" w:hAnsi="Times New Roman" w:cs="Times New Roman"/>
          <w:i/>
          <w:sz w:val="20"/>
          <w:szCs w:val="20"/>
        </w:rPr>
        <w:t xml:space="preserve"> объекта</w:t>
      </w:r>
    </w:p>
    <w:tbl>
      <w:tblPr>
        <w:tblStyle w:val="a3"/>
        <w:tblW w:w="15276" w:type="dxa"/>
        <w:tblLayout w:type="fixed"/>
        <w:tblLook w:val="04A0"/>
      </w:tblPr>
      <w:tblGrid>
        <w:gridCol w:w="704"/>
        <w:gridCol w:w="5641"/>
        <w:gridCol w:w="1701"/>
        <w:gridCol w:w="1843"/>
        <w:gridCol w:w="3119"/>
        <w:gridCol w:w="2268"/>
      </w:tblGrid>
      <w:tr w:rsidR="000F11D6" w:rsidTr="00C25C88">
        <w:tc>
          <w:tcPr>
            <w:tcW w:w="704" w:type="dxa"/>
          </w:tcPr>
          <w:p w:rsidR="004E44F5" w:rsidRPr="006E3677" w:rsidRDefault="004E44F5" w:rsidP="004E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44F5" w:rsidRDefault="004E44F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41" w:type="dxa"/>
          </w:tcPr>
          <w:p w:rsidR="004E44F5" w:rsidRPr="006E3677" w:rsidRDefault="004E44F5" w:rsidP="004E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C25C88" w:rsidRDefault="006E3677" w:rsidP="0002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  <w:r w:rsidR="00021842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ов</w:t>
            </w:r>
          </w:p>
          <w:p w:rsidR="00021842" w:rsidRDefault="006E3677" w:rsidP="000218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36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21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</w:t>
            </w:r>
            <w:r w:rsidRPr="006E3677">
              <w:rPr>
                <w:rFonts w:ascii="Times New Roman" w:hAnsi="Times New Roman" w:cs="Times New Roman"/>
                <w:i/>
                <w:sz w:val="20"/>
                <w:szCs w:val="20"/>
              </w:rPr>
              <w:t>буквенное обозначение</w:t>
            </w:r>
            <w:r w:rsidR="00021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соответствии</w:t>
            </w:r>
          </w:p>
          <w:p w:rsidR="004E44F5" w:rsidRDefault="00021842" w:rsidP="0002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 КОСГУ</w:t>
            </w:r>
            <w:r w:rsidR="006E3677" w:rsidRPr="006E367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537D1" w:rsidRDefault="006E3677" w:rsidP="0002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  <w:p w:rsidR="00021842" w:rsidRDefault="006E3677" w:rsidP="000218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3677">
              <w:rPr>
                <w:rFonts w:ascii="Times New Roman" w:hAnsi="Times New Roman" w:cs="Times New Roman"/>
                <w:i/>
                <w:sz w:val="20"/>
                <w:szCs w:val="20"/>
              </w:rPr>
              <w:t>(этап работы*</w:t>
            </w:r>
          </w:p>
          <w:p w:rsidR="004E44F5" w:rsidRDefault="00021842" w:rsidP="0002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</w:t>
            </w:r>
            <w:r w:rsidR="00EC0717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  <w:r w:rsidR="006E3677" w:rsidRPr="006E367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0F11D6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которым предусмотрено исполнение мероприятия</w:t>
            </w:r>
          </w:p>
          <w:p w:rsidR="004E44F5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C0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указанием </w:t>
            </w:r>
            <w:r w:rsidRPr="006E3677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</w:t>
            </w:r>
            <w:r w:rsidR="00EC071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E36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инансирования)</w:t>
            </w:r>
          </w:p>
        </w:tc>
        <w:tc>
          <w:tcPr>
            <w:tcW w:w="2268" w:type="dxa"/>
          </w:tcPr>
          <w:p w:rsidR="004E44F5" w:rsidRPr="006E3677" w:rsidRDefault="006E3677" w:rsidP="004E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021842" w:rsidRDefault="00021842" w:rsidP="004E44F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ата контроля</w:t>
            </w:r>
          </w:p>
          <w:p w:rsidR="006E3677" w:rsidRPr="006E3677" w:rsidRDefault="006E3677" w:rsidP="004E44F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3677">
              <w:rPr>
                <w:rFonts w:ascii="Times New Roman" w:hAnsi="Times New Roman" w:cs="Times New Roman"/>
                <w:i/>
                <w:sz w:val="20"/>
                <w:szCs w:val="20"/>
              </w:rPr>
              <w:t>и результат)</w:t>
            </w:r>
          </w:p>
        </w:tc>
      </w:tr>
      <w:tr w:rsidR="00885C11" w:rsidTr="00612020">
        <w:tc>
          <w:tcPr>
            <w:tcW w:w="15276" w:type="dxa"/>
            <w:gridSpan w:val="6"/>
          </w:tcPr>
          <w:p w:rsidR="00885C11" w:rsidRPr="000D38D5" w:rsidRDefault="00885C11" w:rsidP="003859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ОСТУПНОСТИ ПРЕДОСТАВЛЯЕМЫХ УСЛУГ</w:t>
            </w:r>
          </w:p>
        </w:tc>
      </w:tr>
      <w:tr w:rsidR="00D93D4D" w:rsidTr="00C25C88">
        <w:tc>
          <w:tcPr>
            <w:tcW w:w="704" w:type="dxa"/>
          </w:tcPr>
          <w:p w:rsidR="00D93D4D" w:rsidRDefault="00D93D4D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5641" w:type="dxa"/>
          </w:tcPr>
          <w:p w:rsidR="00D93D4D" w:rsidRDefault="00D93D4D" w:rsidP="0038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к месту предоставления услуги на объ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, О, С)</w:t>
            </w:r>
          </w:p>
        </w:tc>
        <w:tc>
          <w:tcPr>
            <w:tcW w:w="1701" w:type="dxa"/>
          </w:tcPr>
          <w:p w:rsidR="00D93D4D" w:rsidRDefault="00D93D4D" w:rsidP="00A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</w:p>
          <w:p w:rsidR="00D93D4D" w:rsidRDefault="00D93D4D" w:rsidP="00A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, О,С,Г,У)</w:t>
            </w:r>
          </w:p>
        </w:tc>
        <w:tc>
          <w:tcPr>
            <w:tcW w:w="1843" w:type="dxa"/>
          </w:tcPr>
          <w:p w:rsidR="00D93D4D" w:rsidRDefault="00D93D4D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3119" w:type="dxa"/>
          </w:tcPr>
          <w:p w:rsidR="00D93D4D" w:rsidRDefault="00967F77" w:rsidP="0051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D93D4D">
              <w:rPr>
                <w:rFonts w:ascii="Times New Roman" w:hAnsi="Times New Roman"/>
                <w:sz w:val="24"/>
                <w:szCs w:val="24"/>
              </w:rPr>
              <w:t>исьмо МУ «Управление образования от 12.02.2018г. №539</w:t>
            </w:r>
          </w:p>
        </w:tc>
        <w:tc>
          <w:tcPr>
            <w:tcW w:w="2268" w:type="dxa"/>
          </w:tcPr>
          <w:p w:rsidR="00D93D4D" w:rsidRDefault="00D93D4D" w:rsidP="00584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4D" w:rsidTr="00C25C88">
        <w:tc>
          <w:tcPr>
            <w:tcW w:w="704" w:type="dxa"/>
          </w:tcPr>
          <w:p w:rsidR="00D93D4D" w:rsidRDefault="00D93D4D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41" w:type="dxa"/>
          </w:tcPr>
          <w:p w:rsidR="00D93D4D" w:rsidRDefault="00D93D4D" w:rsidP="0038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организационно-распорядительных и иных локаль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о порядке оказания помощи инвалидам и другим маломобильным гражданам</w:t>
            </w:r>
          </w:p>
        </w:tc>
        <w:tc>
          <w:tcPr>
            <w:tcW w:w="1701" w:type="dxa"/>
          </w:tcPr>
          <w:p w:rsidR="00D93D4D" w:rsidRDefault="00D93D4D" w:rsidP="0040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Н</w:t>
            </w:r>
          </w:p>
          <w:p w:rsidR="00D93D4D" w:rsidRDefault="00D93D4D" w:rsidP="0040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,О, С, Г,У)</w:t>
            </w:r>
          </w:p>
        </w:tc>
        <w:tc>
          <w:tcPr>
            <w:tcW w:w="1843" w:type="dxa"/>
          </w:tcPr>
          <w:p w:rsidR="00D93D4D" w:rsidRDefault="00D93D4D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3119" w:type="dxa"/>
          </w:tcPr>
          <w:p w:rsidR="00D93D4D" w:rsidRPr="00515B1D" w:rsidRDefault="00D93D4D" w:rsidP="0051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515B1D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по созданию </w:t>
            </w:r>
            <w:r w:rsidRPr="00515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епятственного доступа для людей с инвалидностью и других МГН (маломобильных групп населения) к получению услуг</w:t>
            </w:r>
          </w:p>
          <w:p w:rsidR="00D93D4D" w:rsidRPr="00515B1D" w:rsidRDefault="00D93D4D" w:rsidP="0051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МДОУ /Приказ №01-13/75 от 19.03.2018г</w:t>
            </w:r>
          </w:p>
        </w:tc>
        <w:tc>
          <w:tcPr>
            <w:tcW w:w="2268" w:type="dxa"/>
          </w:tcPr>
          <w:p w:rsidR="00C537D1" w:rsidRDefault="00D93D4D" w:rsidP="00053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="00053905">
              <w:rPr>
                <w:rFonts w:ascii="Times New Roman" w:hAnsi="Times New Roman" w:cs="Times New Roman"/>
                <w:sz w:val="24"/>
                <w:szCs w:val="24"/>
              </w:rPr>
              <w:t>,утвержденный заведующим</w:t>
            </w:r>
          </w:p>
          <w:p w:rsidR="00C537D1" w:rsidRDefault="00D93D4D" w:rsidP="00053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01-13/75 </w:t>
            </w:r>
          </w:p>
          <w:p w:rsidR="00D93D4D" w:rsidRPr="00515B1D" w:rsidRDefault="00D93D4D" w:rsidP="00053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3.2018г.</w:t>
            </w:r>
          </w:p>
        </w:tc>
      </w:tr>
      <w:tr w:rsidR="00053905" w:rsidTr="00C25C88">
        <w:tc>
          <w:tcPr>
            <w:tcW w:w="704" w:type="dxa"/>
          </w:tcPr>
          <w:p w:rsidR="00053905" w:rsidRDefault="00053905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641" w:type="dxa"/>
          </w:tcPr>
          <w:p w:rsidR="00053905" w:rsidRDefault="00053905" w:rsidP="0038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е)</w:t>
            </w:r>
          </w:p>
        </w:tc>
        <w:tc>
          <w:tcPr>
            <w:tcW w:w="1701" w:type="dxa"/>
          </w:tcPr>
          <w:p w:rsidR="00053905" w:rsidRDefault="00053905" w:rsidP="0040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</w:p>
          <w:p w:rsidR="00053905" w:rsidRDefault="00053905" w:rsidP="0040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, О,С,Г,У)</w:t>
            </w:r>
          </w:p>
        </w:tc>
        <w:tc>
          <w:tcPr>
            <w:tcW w:w="1843" w:type="dxa"/>
          </w:tcPr>
          <w:p w:rsidR="00053905" w:rsidRDefault="00053905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3119" w:type="dxa"/>
          </w:tcPr>
          <w:p w:rsidR="00053905" w:rsidRPr="00515B1D" w:rsidRDefault="00053905" w:rsidP="00DC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01-13/75 от 19.03.2018г</w:t>
            </w:r>
          </w:p>
        </w:tc>
        <w:tc>
          <w:tcPr>
            <w:tcW w:w="2268" w:type="dxa"/>
          </w:tcPr>
          <w:p w:rsidR="00C537D1" w:rsidRDefault="00053905" w:rsidP="00584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утвержденный заведующим</w:t>
            </w:r>
          </w:p>
          <w:p w:rsidR="00C537D1" w:rsidRDefault="00053905" w:rsidP="00584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1-13/75 </w:t>
            </w:r>
          </w:p>
          <w:p w:rsidR="00053905" w:rsidRPr="00515B1D" w:rsidRDefault="00053905" w:rsidP="00584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9.03.2018г. </w:t>
            </w:r>
          </w:p>
        </w:tc>
      </w:tr>
      <w:tr w:rsidR="00053905" w:rsidTr="00C25C88">
        <w:tc>
          <w:tcPr>
            <w:tcW w:w="704" w:type="dxa"/>
          </w:tcPr>
          <w:p w:rsidR="00053905" w:rsidRDefault="00053905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41" w:type="dxa"/>
          </w:tcPr>
          <w:p w:rsidR="00053905" w:rsidRDefault="00053905" w:rsidP="0038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1701" w:type="dxa"/>
          </w:tcPr>
          <w:p w:rsidR="00053905" w:rsidRDefault="00053905" w:rsidP="0040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Н </w:t>
            </w:r>
          </w:p>
          <w:p w:rsidR="00053905" w:rsidRDefault="00053905" w:rsidP="0040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, О,С,Г,У)</w:t>
            </w:r>
          </w:p>
        </w:tc>
        <w:tc>
          <w:tcPr>
            <w:tcW w:w="1843" w:type="dxa"/>
          </w:tcPr>
          <w:p w:rsidR="00053905" w:rsidRDefault="00053905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3119" w:type="dxa"/>
          </w:tcPr>
          <w:p w:rsidR="00053905" w:rsidRPr="00515B1D" w:rsidRDefault="00053905" w:rsidP="00DC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01-13/75 от 19.03.2018г</w:t>
            </w:r>
          </w:p>
        </w:tc>
        <w:tc>
          <w:tcPr>
            <w:tcW w:w="2268" w:type="dxa"/>
          </w:tcPr>
          <w:p w:rsidR="00053905" w:rsidRDefault="00053905" w:rsidP="00584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, утвержденный заведующим №01-13/75 от 19.03.2018г. </w:t>
            </w:r>
          </w:p>
          <w:p w:rsidR="00BA0032" w:rsidRPr="00515B1D" w:rsidRDefault="00BA0032" w:rsidP="00584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1 раз в год, по мере необходимости с записью в журнале учёта</w:t>
            </w:r>
          </w:p>
        </w:tc>
      </w:tr>
      <w:tr w:rsidR="00D94F64" w:rsidTr="00C25C88">
        <w:tc>
          <w:tcPr>
            <w:tcW w:w="704" w:type="dxa"/>
          </w:tcPr>
          <w:p w:rsidR="00D94F64" w:rsidRDefault="00D94F64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41" w:type="dxa"/>
          </w:tcPr>
          <w:p w:rsidR="00D94F64" w:rsidRDefault="00D94F64" w:rsidP="0038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информации для обслуживаемых граждан (инвалидов) о порядке организации доступности объекта и предоставляемых в учреждении услуг, а также порядка оказания (получения) помощи на объекте (на сайте, на информационном стенде, в индивидуальных памятках)</w:t>
            </w:r>
          </w:p>
        </w:tc>
        <w:tc>
          <w:tcPr>
            <w:tcW w:w="1701" w:type="dxa"/>
          </w:tcPr>
          <w:p w:rsidR="00D94F64" w:rsidRDefault="00D94F64" w:rsidP="0040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 (К,О,С,Г,У)</w:t>
            </w:r>
          </w:p>
        </w:tc>
        <w:tc>
          <w:tcPr>
            <w:tcW w:w="1843" w:type="dxa"/>
          </w:tcPr>
          <w:p w:rsidR="00D94F64" w:rsidRDefault="00D94F64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3119" w:type="dxa"/>
          </w:tcPr>
          <w:p w:rsidR="00D94F64" w:rsidRPr="00515B1D" w:rsidRDefault="00D94F64" w:rsidP="00584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01-13/75 от 19.03.2018г</w:t>
            </w:r>
          </w:p>
        </w:tc>
        <w:tc>
          <w:tcPr>
            <w:tcW w:w="2268" w:type="dxa"/>
          </w:tcPr>
          <w:p w:rsidR="00D94F64" w:rsidRDefault="00D94F64" w:rsidP="00D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F64">
              <w:rPr>
                <w:rFonts w:ascii="Times New Roman" w:hAnsi="Times New Roman" w:cs="Times New Roman"/>
              </w:rPr>
              <w:t xml:space="preserve">сайт: </w:t>
            </w:r>
            <w:r w:rsidR="00187C04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187C04" w:rsidRPr="00187C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ds81.edu-ukhta.ru/pages/dostupnaya-sreda-3</w:t>
              </w:r>
            </w:hyperlink>
            <w:r w:rsidR="00187C04" w:rsidRPr="00187C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4F64" w:rsidRPr="00D94F64" w:rsidRDefault="00D94F64" w:rsidP="00D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1 раз год по мере необходимости</w:t>
            </w:r>
          </w:p>
          <w:p w:rsidR="00D94F64" w:rsidRPr="00D94F64" w:rsidRDefault="00D94F64" w:rsidP="00D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171" w:rsidRDefault="00AC5171"/>
    <w:tbl>
      <w:tblPr>
        <w:tblStyle w:val="a3"/>
        <w:tblW w:w="15276" w:type="dxa"/>
        <w:tblLayout w:type="fixed"/>
        <w:tblLook w:val="04A0"/>
      </w:tblPr>
      <w:tblGrid>
        <w:gridCol w:w="704"/>
        <w:gridCol w:w="5641"/>
        <w:gridCol w:w="1701"/>
        <w:gridCol w:w="1843"/>
        <w:gridCol w:w="3119"/>
        <w:gridCol w:w="2268"/>
      </w:tblGrid>
      <w:tr w:rsidR="006814AF" w:rsidTr="00C25C88">
        <w:tc>
          <w:tcPr>
            <w:tcW w:w="704" w:type="dxa"/>
          </w:tcPr>
          <w:p w:rsidR="006814AF" w:rsidRDefault="006814AF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1" w:type="dxa"/>
          </w:tcPr>
          <w:p w:rsidR="006814AF" w:rsidRDefault="006814AF" w:rsidP="0038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едоставления услуг инвалидам </w:t>
            </w:r>
            <w:r w:rsidRPr="003972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дому)</w:t>
            </w:r>
          </w:p>
        </w:tc>
        <w:tc>
          <w:tcPr>
            <w:tcW w:w="1701" w:type="dxa"/>
          </w:tcPr>
          <w:p w:rsidR="006814AF" w:rsidRDefault="00BA0032" w:rsidP="00DC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6814AF" w:rsidRDefault="00BA0032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6814AF" w:rsidRDefault="00BA0032" w:rsidP="00DC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оказывается</w:t>
            </w:r>
          </w:p>
        </w:tc>
        <w:tc>
          <w:tcPr>
            <w:tcW w:w="2268" w:type="dxa"/>
          </w:tcPr>
          <w:p w:rsidR="006814AF" w:rsidRPr="00BA0032" w:rsidRDefault="00BA0032" w:rsidP="00DC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032" w:rsidTr="00C25C88">
        <w:tc>
          <w:tcPr>
            <w:tcW w:w="704" w:type="dxa"/>
          </w:tcPr>
          <w:p w:rsidR="00BA0032" w:rsidRDefault="00BA0032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41" w:type="dxa"/>
          </w:tcPr>
          <w:p w:rsidR="00BA0032" w:rsidRPr="003972CF" w:rsidRDefault="00BA0032" w:rsidP="00385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C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оставления услуг инвалидам в дистанционном формате</w:t>
            </w:r>
          </w:p>
        </w:tc>
        <w:tc>
          <w:tcPr>
            <w:tcW w:w="1701" w:type="dxa"/>
          </w:tcPr>
          <w:p w:rsidR="00BA0032" w:rsidRDefault="00BA0032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A0032" w:rsidRDefault="00BA0032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BA0032" w:rsidRDefault="00BA0032" w:rsidP="00584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оказывается</w:t>
            </w:r>
          </w:p>
        </w:tc>
        <w:tc>
          <w:tcPr>
            <w:tcW w:w="2268" w:type="dxa"/>
          </w:tcPr>
          <w:p w:rsidR="00BA0032" w:rsidRPr="00BA0032" w:rsidRDefault="00BA0032" w:rsidP="00DC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BA0032" w:rsidRPr="006A7AB6" w:rsidTr="00C25C88">
        <w:tc>
          <w:tcPr>
            <w:tcW w:w="704" w:type="dxa"/>
          </w:tcPr>
          <w:p w:rsidR="00BA0032" w:rsidRDefault="00BA0032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1" w:type="dxa"/>
          </w:tcPr>
          <w:p w:rsidR="00BA0032" w:rsidRDefault="00BA0032" w:rsidP="0038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(развитие) сайта организации, адаптированного с учетом особенностей восприятия, с отражением на нем информации о состоянии доступности объекта и услуг</w:t>
            </w:r>
          </w:p>
        </w:tc>
        <w:tc>
          <w:tcPr>
            <w:tcW w:w="1701" w:type="dxa"/>
          </w:tcPr>
          <w:p w:rsidR="00BA0032" w:rsidRDefault="00BA0032" w:rsidP="00DC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Н </w:t>
            </w:r>
          </w:p>
          <w:p w:rsidR="00BA0032" w:rsidRDefault="00BA0032" w:rsidP="00DC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,О, Г, У)</w:t>
            </w:r>
          </w:p>
        </w:tc>
        <w:tc>
          <w:tcPr>
            <w:tcW w:w="1843" w:type="dxa"/>
          </w:tcPr>
          <w:p w:rsidR="00BA0032" w:rsidRDefault="00BA0032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3119" w:type="dxa"/>
          </w:tcPr>
          <w:p w:rsidR="00BA0032" w:rsidRPr="00515B1D" w:rsidRDefault="00BA0032" w:rsidP="00584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01-13/75 от 19.03.2018г</w:t>
            </w:r>
          </w:p>
        </w:tc>
        <w:tc>
          <w:tcPr>
            <w:tcW w:w="2268" w:type="dxa"/>
          </w:tcPr>
          <w:p w:rsidR="00BA0032" w:rsidRDefault="00BA0032" w:rsidP="00BA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утвержденный заведующим №01-13/75 от 19.03.2018г</w:t>
            </w:r>
          </w:p>
          <w:p w:rsidR="00BA0032" w:rsidRPr="00BA0032" w:rsidRDefault="00BA0032" w:rsidP="00BA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о мере необходимости</w:t>
            </w:r>
          </w:p>
        </w:tc>
      </w:tr>
      <w:tr w:rsidR="00BA0032" w:rsidTr="00612020">
        <w:tc>
          <w:tcPr>
            <w:tcW w:w="15276" w:type="dxa"/>
            <w:gridSpan w:val="6"/>
          </w:tcPr>
          <w:p w:rsidR="00BA0032" w:rsidRDefault="00BA0032" w:rsidP="006E36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БЕСПРЕПЯТ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НОГО ДОСТУПА ИНВАЛИДОВ К ОБЪЕКТУ </w:t>
            </w:r>
          </w:p>
          <w:p w:rsidR="00BA0032" w:rsidRPr="006E3677" w:rsidRDefault="00BA0032" w:rsidP="00885C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>и предоставляемым в нем услугам</w:t>
            </w:r>
          </w:p>
        </w:tc>
      </w:tr>
      <w:tr w:rsidR="00BA0032" w:rsidTr="00C25C88">
        <w:tc>
          <w:tcPr>
            <w:tcW w:w="704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1" w:type="dxa"/>
          </w:tcPr>
          <w:p w:rsidR="00BA0032" w:rsidRDefault="00BA0032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(для строительства/реконструкции/капитального ремонта объекта) в соответствии с требованиями нормативно-технических документов в сфере обеспечения доступности</w:t>
            </w:r>
          </w:p>
          <w:p w:rsidR="00BA0032" w:rsidRDefault="00BA0032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арианту «А» / «Б»)</w:t>
            </w:r>
          </w:p>
        </w:tc>
        <w:tc>
          <w:tcPr>
            <w:tcW w:w="1701" w:type="dxa"/>
          </w:tcPr>
          <w:p w:rsidR="00BA0032" w:rsidRDefault="00BA0032" w:rsidP="00DC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</w:p>
          <w:p w:rsidR="00BA0032" w:rsidRDefault="00BA0032" w:rsidP="00DC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, О,С,Г,У)</w:t>
            </w:r>
          </w:p>
        </w:tc>
        <w:tc>
          <w:tcPr>
            <w:tcW w:w="1843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  <w:tr w:rsidR="00BA0032" w:rsidTr="00C25C88">
        <w:tc>
          <w:tcPr>
            <w:tcW w:w="704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1" w:type="dxa"/>
          </w:tcPr>
          <w:p w:rsidR="00BA0032" w:rsidRDefault="00BA0032" w:rsidP="0064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ства/реконструкции/</w:t>
            </w:r>
          </w:p>
          <w:p w:rsidR="00BA0032" w:rsidRDefault="00BA0032" w:rsidP="0064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ремонта объекта </w:t>
            </w:r>
          </w:p>
          <w:p w:rsidR="00BA0032" w:rsidRDefault="00BA0032" w:rsidP="0064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арианту «А» / «Б»)</w:t>
            </w:r>
          </w:p>
        </w:tc>
        <w:tc>
          <w:tcPr>
            <w:tcW w:w="1701" w:type="dxa"/>
          </w:tcPr>
          <w:p w:rsidR="00BA0032" w:rsidRDefault="00BA0032" w:rsidP="00DC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 (К,О,С,Г,У)</w:t>
            </w:r>
          </w:p>
        </w:tc>
        <w:tc>
          <w:tcPr>
            <w:tcW w:w="1843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3119" w:type="dxa"/>
          </w:tcPr>
          <w:p w:rsidR="00BA0032" w:rsidRDefault="00BA0032" w:rsidP="0031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BA0032" w:rsidRDefault="00BA0032" w:rsidP="0031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  <w:tr w:rsidR="00BA0032" w:rsidTr="00C25C88">
        <w:tc>
          <w:tcPr>
            <w:tcW w:w="704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*</w:t>
            </w:r>
          </w:p>
        </w:tc>
        <w:tc>
          <w:tcPr>
            <w:tcW w:w="5641" w:type="dxa"/>
          </w:tcPr>
          <w:p w:rsidR="00BA0032" w:rsidRDefault="00BA0032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(по варианту «А» / «Б»)</w:t>
            </w:r>
          </w:p>
        </w:tc>
        <w:tc>
          <w:tcPr>
            <w:tcW w:w="1701" w:type="dxa"/>
          </w:tcPr>
          <w:p w:rsidR="00BA0032" w:rsidRDefault="00BA0032" w:rsidP="0089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 (К,О,С,Г,У)</w:t>
            </w:r>
          </w:p>
        </w:tc>
        <w:tc>
          <w:tcPr>
            <w:tcW w:w="1843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3119" w:type="dxa"/>
          </w:tcPr>
          <w:p w:rsidR="00BA0032" w:rsidRDefault="00BA0032" w:rsidP="0031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BA0032" w:rsidRDefault="00BA0032" w:rsidP="0031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  <w:tr w:rsidR="00BA0032" w:rsidTr="00C25C88">
        <w:tc>
          <w:tcPr>
            <w:tcW w:w="704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41" w:type="dxa"/>
          </w:tcPr>
          <w:p w:rsidR="00BA0032" w:rsidRPr="000F11D6" w:rsidRDefault="00BA0032" w:rsidP="000F1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D6">
              <w:rPr>
                <w:rFonts w:ascii="Times New Roman" w:hAnsi="Times New Roman" w:cs="Times New Roman"/>
                <w:b/>
                <w:sz w:val="24"/>
                <w:szCs w:val="24"/>
              </w:rPr>
              <w:t>По территории объекта</w:t>
            </w:r>
          </w:p>
        </w:tc>
        <w:tc>
          <w:tcPr>
            <w:tcW w:w="1701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88" w:rsidTr="00C25C88">
        <w:tc>
          <w:tcPr>
            <w:tcW w:w="704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641" w:type="dxa"/>
          </w:tcPr>
          <w:p w:rsidR="00C25C88" w:rsidRPr="00F1587C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7C">
              <w:rPr>
                <w:rFonts w:ascii="Times New Roman" w:hAnsi="Times New Roman" w:cs="Times New Roman"/>
                <w:sz w:val="24"/>
                <w:szCs w:val="24"/>
              </w:rPr>
              <w:t>Ремонтные работы:</w:t>
            </w:r>
          </w:p>
          <w:p w:rsidR="00C25C88" w:rsidRPr="00F1587C" w:rsidRDefault="00C25C88" w:rsidP="00F15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587C">
              <w:rPr>
                <w:rFonts w:ascii="Times New Roman" w:hAnsi="Times New Roman" w:cs="Times New Roman"/>
                <w:sz w:val="24"/>
                <w:szCs w:val="24"/>
              </w:rPr>
              <w:t>Установка тактильной пл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елей)</w:t>
            </w:r>
            <w:r w:rsidRPr="00F1587C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информации о пути и направлении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(направления движения, повороты, </w:t>
            </w:r>
            <w:r w:rsidRPr="00F1587C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пятствий на пути движения: </w:t>
            </w:r>
            <w:r w:rsidRPr="00F1587C">
              <w:rPr>
                <w:rFonts w:ascii="Times New Roman" w:hAnsi="Times New Roman" w:cs="Times New Roman"/>
                <w:sz w:val="24"/>
                <w:szCs w:val="24"/>
              </w:rPr>
              <w:t>пороги, перекрестки, ступени, лест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25C88" w:rsidRDefault="00C25C88" w:rsidP="00A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 (К,О,С,Г,У)</w:t>
            </w:r>
          </w:p>
        </w:tc>
        <w:tc>
          <w:tcPr>
            <w:tcW w:w="1843" w:type="dxa"/>
          </w:tcPr>
          <w:p w:rsidR="00C25C88" w:rsidRDefault="00C25C88" w:rsidP="00A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3119" w:type="dxa"/>
          </w:tcPr>
          <w:p w:rsidR="00C25C88" w:rsidRDefault="00C25C88" w:rsidP="0058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C25C88" w:rsidRDefault="00C25C88" w:rsidP="0031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  <w:tr w:rsidR="00C537D1" w:rsidTr="00C25C88">
        <w:tc>
          <w:tcPr>
            <w:tcW w:w="704" w:type="dxa"/>
          </w:tcPr>
          <w:p w:rsidR="00C537D1" w:rsidRDefault="00C537D1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641" w:type="dxa"/>
          </w:tcPr>
          <w:p w:rsidR="00C537D1" w:rsidRDefault="00C537D1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средств адаптации:</w:t>
            </w:r>
          </w:p>
          <w:p w:rsidR="00C537D1" w:rsidRDefault="00C537D1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актильной плитки (указателей)</w:t>
            </w:r>
          </w:p>
        </w:tc>
        <w:tc>
          <w:tcPr>
            <w:tcW w:w="1701" w:type="dxa"/>
          </w:tcPr>
          <w:p w:rsidR="00C537D1" w:rsidRDefault="00C537D1" w:rsidP="00A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 (К,О,С,Г,У)</w:t>
            </w:r>
          </w:p>
        </w:tc>
        <w:tc>
          <w:tcPr>
            <w:tcW w:w="1843" w:type="dxa"/>
          </w:tcPr>
          <w:p w:rsidR="00C537D1" w:rsidRDefault="00C537D1" w:rsidP="00A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3119" w:type="dxa"/>
          </w:tcPr>
          <w:p w:rsidR="00C537D1" w:rsidRDefault="00C537D1" w:rsidP="0058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C537D1" w:rsidRDefault="00C537D1" w:rsidP="0058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  <w:tr w:rsidR="00BA0032" w:rsidTr="00C25C88">
        <w:tc>
          <w:tcPr>
            <w:tcW w:w="704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41" w:type="dxa"/>
          </w:tcPr>
          <w:p w:rsidR="00BA0032" w:rsidRPr="000F11D6" w:rsidRDefault="00BA0032" w:rsidP="000F11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D6">
              <w:rPr>
                <w:rFonts w:ascii="Times New Roman" w:hAnsi="Times New Roman" w:cs="Times New Roman"/>
                <w:b/>
                <w:sz w:val="24"/>
                <w:szCs w:val="24"/>
              </w:rPr>
              <w:t>По входу в здание</w:t>
            </w:r>
          </w:p>
        </w:tc>
        <w:tc>
          <w:tcPr>
            <w:tcW w:w="1701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32" w:rsidTr="00C25C88">
        <w:trPr>
          <w:trHeight w:val="2027"/>
        </w:trPr>
        <w:tc>
          <w:tcPr>
            <w:tcW w:w="704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5641" w:type="dxa"/>
          </w:tcPr>
          <w:p w:rsidR="00BA0032" w:rsidRDefault="00BA0032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:</w:t>
            </w:r>
          </w:p>
          <w:p w:rsidR="00BA0032" w:rsidRDefault="00BA0032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знаков доступности</w:t>
            </w:r>
          </w:p>
          <w:p w:rsidR="00BA0032" w:rsidRDefault="00BA0032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противоскользящего покрытия на входе</w:t>
            </w:r>
          </w:p>
          <w:p w:rsidR="00BA0032" w:rsidRDefault="00BA0032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световых маяков</w:t>
            </w:r>
          </w:p>
          <w:p w:rsidR="00BA0032" w:rsidRDefault="00BA0032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рельефной полосы перед лестницей</w:t>
            </w:r>
          </w:p>
          <w:p w:rsidR="00BA0032" w:rsidRDefault="00BA0032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несение контрастной маркировки (ступени)</w:t>
            </w:r>
          </w:p>
        </w:tc>
        <w:tc>
          <w:tcPr>
            <w:tcW w:w="1701" w:type="dxa"/>
          </w:tcPr>
          <w:p w:rsidR="00BA0032" w:rsidRDefault="00BA0032" w:rsidP="00A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032" w:rsidRDefault="00BA0032" w:rsidP="00A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,О,С,Г,У)</w:t>
            </w:r>
          </w:p>
          <w:p w:rsidR="00BA0032" w:rsidRDefault="00BA0032" w:rsidP="00A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</w:p>
          <w:p w:rsidR="00BA0032" w:rsidRDefault="00BA0032" w:rsidP="00A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032" w:rsidRDefault="00BA0032" w:rsidP="00A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  <w:p w:rsidR="00BA0032" w:rsidRDefault="00BA0032" w:rsidP="00A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A0032" w:rsidRDefault="00BA0032" w:rsidP="00A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032" w:rsidRDefault="00BA0032" w:rsidP="00A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0032" w:rsidRDefault="00BA0032" w:rsidP="008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  <w:p w:rsidR="00BA0032" w:rsidRDefault="00BA0032" w:rsidP="008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032" w:rsidRDefault="00C537D1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A0032" w:rsidRPr="00F94C93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032" w:rsidRDefault="00BA0032" w:rsidP="0031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  <w:tr w:rsidR="00BA0032" w:rsidTr="00C25C88">
        <w:tc>
          <w:tcPr>
            <w:tcW w:w="704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641" w:type="dxa"/>
          </w:tcPr>
          <w:p w:rsidR="00BA0032" w:rsidRDefault="00BA0032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средств адаптации:</w:t>
            </w:r>
          </w:p>
          <w:p w:rsidR="00BA0032" w:rsidRDefault="00BA0032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противоскользящего покрытия, контрастной маркировки, световых маяков</w:t>
            </w:r>
          </w:p>
        </w:tc>
        <w:tc>
          <w:tcPr>
            <w:tcW w:w="1701" w:type="dxa"/>
          </w:tcPr>
          <w:p w:rsidR="00BA0032" w:rsidRDefault="00BA0032" w:rsidP="00A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Н </w:t>
            </w:r>
          </w:p>
          <w:p w:rsidR="00BA0032" w:rsidRDefault="00BA0032" w:rsidP="00A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, О,С,Г,У)</w:t>
            </w:r>
          </w:p>
        </w:tc>
        <w:tc>
          <w:tcPr>
            <w:tcW w:w="1843" w:type="dxa"/>
          </w:tcPr>
          <w:p w:rsidR="00BA0032" w:rsidRDefault="00BA0032" w:rsidP="00DF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032" w:rsidRDefault="00BA003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BA0032" w:rsidRDefault="00BA0032" w:rsidP="0031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</w:tbl>
    <w:p w:rsidR="00AC5171" w:rsidRDefault="00AC5171"/>
    <w:tbl>
      <w:tblPr>
        <w:tblStyle w:val="a3"/>
        <w:tblW w:w="15276" w:type="dxa"/>
        <w:tblLayout w:type="fixed"/>
        <w:tblLook w:val="04A0"/>
      </w:tblPr>
      <w:tblGrid>
        <w:gridCol w:w="704"/>
        <w:gridCol w:w="5641"/>
        <w:gridCol w:w="1701"/>
        <w:gridCol w:w="1843"/>
        <w:gridCol w:w="3119"/>
        <w:gridCol w:w="2268"/>
      </w:tblGrid>
      <w:tr w:rsidR="000F11D6" w:rsidTr="00C25C88">
        <w:tc>
          <w:tcPr>
            <w:tcW w:w="704" w:type="dxa"/>
          </w:tcPr>
          <w:p w:rsidR="006E3677" w:rsidRDefault="00E46DA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41" w:type="dxa"/>
          </w:tcPr>
          <w:p w:rsidR="006E3677" w:rsidRPr="00E46DA4" w:rsidRDefault="00E46DA4" w:rsidP="000F11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A4">
              <w:rPr>
                <w:rFonts w:ascii="Times New Roman" w:hAnsi="Times New Roman" w:cs="Times New Roman"/>
                <w:b/>
                <w:sz w:val="24"/>
                <w:szCs w:val="24"/>
              </w:rPr>
              <w:t>По путям движения в здании</w:t>
            </w:r>
          </w:p>
        </w:tc>
        <w:tc>
          <w:tcPr>
            <w:tcW w:w="1701" w:type="dxa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F9" w:rsidTr="00C25C88">
        <w:tc>
          <w:tcPr>
            <w:tcW w:w="704" w:type="dxa"/>
          </w:tcPr>
          <w:p w:rsidR="009217F9" w:rsidRDefault="009217F9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641" w:type="dxa"/>
          </w:tcPr>
          <w:p w:rsidR="009217F9" w:rsidRDefault="009217F9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:</w:t>
            </w:r>
          </w:p>
          <w:p w:rsidR="009217F9" w:rsidRDefault="009217F9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конструкция лестничных маршей</w:t>
            </w:r>
          </w:p>
          <w:p w:rsidR="009217F9" w:rsidRDefault="009217F9" w:rsidP="00C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анировка путей эвакуации</w:t>
            </w:r>
          </w:p>
          <w:p w:rsidR="009217F9" w:rsidRDefault="009217F9" w:rsidP="00C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ройство пандуса (внутри здания)</w:t>
            </w:r>
          </w:p>
          <w:p w:rsidR="009217F9" w:rsidRDefault="009217F9" w:rsidP="00C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ение дверных проемов</w:t>
            </w:r>
          </w:p>
          <w:p w:rsidR="009217F9" w:rsidRDefault="009217F9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рельефных участков пола</w:t>
            </w:r>
          </w:p>
          <w:p w:rsidR="009217F9" w:rsidRDefault="009217F9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таж поручней</w:t>
            </w:r>
          </w:p>
          <w:p w:rsidR="009217F9" w:rsidRDefault="009217F9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тактильных полос</w:t>
            </w:r>
          </w:p>
        </w:tc>
        <w:tc>
          <w:tcPr>
            <w:tcW w:w="1701" w:type="dxa"/>
          </w:tcPr>
          <w:p w:rsidR="009217F9" w:rsidRDefault="009217F9" w:rsidP="008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 (К,О,С,Г,У)</w:t>
            </w:r>
          </w:p>
        </w:tc>
        <w:tc>
          <w:tcPr>
            <w:tcW w:w="1843" w:type="dxa"/>
          </w:tcPr>
          <w:p w:rsidR="009217F9" w:rsidRDefault="00EC2A89" w:rsidP="00D9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17F9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9217F9" w:rsidRDefault="009217F9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F9" w:rsidRDefault="009217F9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17F9" w:rsidRDefault="00C537D1" w:rsidP="00D9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217F9" w:rsidRPr="00E01BEC" w:rsidRDefault="009217F9" w:rsidP="00CC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17F9" w:rsidRDefault="009217F9" w:rsidP="0031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  <w:tr w:rsidR="00C25C88" w:rsidTr="00C25C88">
        <w:tc>
          <w:tcPr>
            <w:tcW w:w="704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641" w:type="dxa"/>
          </w:tcPr>
          <w:p w:rsidR="00C25C88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средств адаптации:</w:t>
            </w:r>
          </w:p>
          <w:p w:rsidR="00C25C88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ни, тактильные полосы</w:t>
            </w:r>
          </w:p>
        </w:tc>
        <w:tc>
          <w:tcPr>
            <w:tcW w:w="1701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C88" w:rsidRDefault="00C25C88" w:rsidP="0095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C88" w:rsidRDefault="00C537D1" w:rsidP="0058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25C88" w:rsidRPr="00E01BEC" w:rsidRDefault="00C25C88" w:rsidP="005841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25C88" w:rsidRDefault="00C25C88" w:rsidP="0058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  <w:tr w:rsidR="00C25C88" w:rsidTr="00C25C88">
        <w:tc>
          <w:tcPr>
            <w:tcW w:w="704" w:type="dxa"/>
          </w:tcPr>
          <w:p w:rsidR="00C25C88" w:rsidRPr="009755FD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F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41" w:type="dxa"/>
          </w:tcPr>
          <w:p w:rsidR="00C25C88" w:rsidRPr="009755FD" w:rsidRDefault="00C25C88" w:rsidP="000F11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FD">
              <w:rPr>
                <w:rFonts w:ascii="Times New Roman" w:hAnsi="Times New Roman" w:cs="Times New Roman"/>
                <w:b/>
                <w:sz w:val="24"/>
                <w:szCs w:val="24"/>
              </w:rPr>
              <w:t>По зоне оказания услуг</w:t>
            </w:r>
          </w:p>
        </w:tc>
        <w:tc>
          <w:tcPr>
            <w:tcW w:w="1701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88" w:rsidTr="00C25C88">
        <w:tc>
          <w:tcPr>
            <w:tcW w:w="704" w:type="dxa"/>
          </w:tcPr>
          <w:p w:rsidR="00C25C88" w:rsidRPr="009755FD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FD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5641" w:type="dxa"/>
          </w:tcPr>
          <w:p w:rsidR="00C25C88" w:rsidRPr="009755FD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FD">
              <w:rPr>
                <w:rFonts w:ascii="Times New Roman" w:hAnsi="Times New Roman" w:cs="Times New Roman"/>
                <w:sz w:val="24"/>
                <w:szCs w:val="24"/>
              </w:rPr>
              <w:t>Ремонтные работы:</w:t>
            </w:r>
          </w:p>
          <w:p w:rsidR="00C25C88" w:rsidRPr="009755FD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FD">
              <w:rPr>
                <w:rFonts w:ascii="Times New Roman" w:hAnsi="Times New Roman" w:cs="Times New Roman"/>
                <w:sz w:val="24"/>
                <w:szCs w:val="24"/>
              </w:rPr>
              <w:t>-Установка стола с микролифтом</w:t>
            </w:r>
          </w:p>
          <w:p w:rsidR="00C25C88" w:rsidRPr="009755FD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FD">
              <w:rPr>
                <w:rFonts w:ascii="Times New Roman" w:hAnsi="Times New Roman" w:cs="Times New Roman"/>
                <w:sz w:val="24"/>
                <w:szCs w:val="24"/>
              </w:rPr>
              <w:t>-Демонтаж  порогов</w:t>
            </w:r>
          </w:p>
          <w:p w:rsidR="00C25C88" w:rsidRPr="009755FD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FD">
              <w:rPr>
                <w:rFonts w:ascii="Times New Roman" w:hAnsi="Times New Roman" w:cs="Times New Roman"/>
                <w:sz w:val="24"/>
                <w:szCs w:val="24"/>
              </w:rPr>
              <w:t>- Расширение проема</w:t>
            </w:r>
          </w:p>
        </w:tc>
        <w:tc>
          <w:tcPr>
            <w:tcW w:w="1701" w:type="dxa"/>
          </w:tcPr>
          <w:p w:rsidR="00C25C88" w:rsidRDefault="00C25C88" w:rsidP="00D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</w:p>
          <w:p w:rsidR="00C25C88" w:rsidRDefault="00C25C88" w:rsidP="00D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, О,С,Г,У)</w:t>
            </w:r>
          </w:p>
          <w:p w:rsidR="00C25C88" w:rsidRDefault="00C25C88" w:rsidP="00D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C88" w:rsidRDefault="00C25C88" w:rsidP="008A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  <w:p w:rsidR="00C25C88" w:rsidRDefault="00C25C88" w:rsidP="00D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88" w:rsidRDefault="00C25C88" w:rsidP="008A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C88" w:rsidRDefault="00C25C88" w:rsidP="0061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C88" w:rsidRDefault="00C25C88" w:rsidP="00D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  <w:tr w:rsidR="00C25C88" w:rsidTr="00C25C88">
        <w:tc>
          <w:tcPr>
            <w:tcW w:w="704" w:type="dxa"/>
          </w:tcPr>
          <w:p w:rsidR="00C25C88" w:rsidRPr="009755FD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FD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5641" w:type="dxa"/>
          </w:tcPr>
          <w:p w:rsidR="00C25C88" w:rsidRPr="009755FD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FD"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средств адаптации:</w:t>
            </w:r>
          </w:p>
          <w:p w:rsidR="00C25C88" w:rsidRPr="009755FD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FD">
              <w:rPr>
                <w:rFonts w:ascii="Times New Roman" w:hAnsi="Times New Roman" w:cs="Times New Roman"/>
                <w:sz w:val="24"/>
                <w:szCs w:val="24"/>
              </w:rPr>
              <w:t>-Приобретение стола  с микролифтом</w:t>
            </w:r>
          </w:p>
        </w:tc>
        <w:tc>
          <w:tcPr>
            <w:tcW w:w="1701" w:type="dxa"/>
          </w:tcPr>
          <w:p w:rsidR="00C25C88" w:rsidRDefault="00C25C88" w:rsidP="00D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 (К,О,С,Г,У)</w:t>
            </w:r>
          </w:p>
        </w:tc>
        <w:tc>
          <w:tcPr>
            <w:tcW w:w="1843" w:type="dxa"/>
          </w:tcPr>
          <w:p w:rsidR="00C25C88" w:rsidRDefault="00C25C88" w:rsidP="0061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C88" w:rsidRDefault="00C25C88" w:rsidP="0061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C88" w:rsidRDefault="00C25C88" w:rsidP="00D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  <w:tr w:rsidR="00C25C88" w:rsidTr="00C25C88">
        <w:tc>
          <w:tcPr>
            <w:tcW w:w="704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41" w:type="dxa"/>
          </w:tcPr>
          <w:p w:rsidR="00C25C88" w:rsidRPr="00E46DA4" w:rsidRDefault="00C25C88" w:rsidP="000F11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A4">
              <w:rPr>
                <w:rFonts w:ascii="Times New Roman" w:hAnsi="Times New Roman" w:cs="Times New Roman"/>
                <w:b/>
                <w:sz w:val="24"/>
                <w:szCs w:val="24"/>
              </w:rPr>
              <w:t>По санитарно-гигиеническим помещениям</w:t>
            </w:r>
          </w:p>
        </w:tc>
        <w:tc>
          <w:tcPr>
            <w:tcW w:w="1701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88" w:rsidTr="00C25C88">
        <w:tc>
          <w:tcPr>
            <w:tcW w:w="704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5641" w:type="dxa"/>
          </w:tcPr>
          <w:p w:rsidR="00C25C88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:</w:t>
            </w:r>
          </w:p>
          <w:p w:rsidR="00C25C88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таж порога, реконструкция дверного проема</w:t>
            </w:r>
          </w:p>
          <w:p w:rsidR="00C25C88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ановка знака доступности помещения</w:t>
            </w:r>
          </w:p>
          <w:p w:rsidR="00C25C88" w:rsidRPr="007F700B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поручней</w:t>
            </w:r>
          </w:p>
        </w:tc>
        <w:tc>
          <w:tcPr>
            <w:tcW w:w="1701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 О</w:t>
            </w:r>
          </w:p>
        </w:tc>
        <w:tc>
          <w:tcPr>
            <w:tcW w:w="1843" w:type="dxa"/>
          </w:tcPr>
          <w:p w:rsidR="00C25C88" w:rsidRDefault="00C25C88" w:rsidP="0058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  <w:p w:rsidR="00C25C88" w:rsidRDefault="00C25C88" w:rsidP="0058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C88" w:rsidRDefault="00C25C88" w:rsidP="006F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25C88" w:rsidRPr="00E01BEC" w:rsidRDefault="00C25C88" w:rsidP="006120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25C88" w:rsidRDefault="00C25C88" w:rsidP="0031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  <w:tr w:rsidR="00C25C88" w:rsidTr="00C25C88">
        <w:tc>
          <w:tcPr>
            <w:tcW w:w="704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</w:t>
            </w:r>
          </w:p>
        </w:tc>
        <w:tc>
          <w:tcPr>
            <w:tcW w:w="5641" w:type="dxa"/>
          </w:tcPr>
          <w:p w:rsidR="00C25C88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средств адаптации:</w:t>
            </w:r>
          </w:p>
          <w:p w:rsidR="00C25C88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и доступности, поручни</w:t>
            </w:r>
          </w:p>
        </w:tc>
        <w:tc>
          <w:tcPr>
            <w:tcW w:w="1701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 (К,О,С,Г,У)</w:t>
            </w:r>
          </w:p>
        </w:tc>
        <w:tc>
          <w:tcPr>
            <w:tcW w:w="1843" w:type="dxa"/>
          </w:tcPr>
          <w:p w:rsidR="00C25C88" w:rsidRDefault="00C25C88" w:rsidP="0095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C88" w:rsidRDefault="00C25C88" w:rsidP="0095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  <w:tr w:rsidR="00C25C88" w:rsidTr="00C25C88">
        <w:tc>
          <w:tcPr>
            <w:tcW w:w="704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41" w:type="dxa"/>
          </w:tcPr>
          <w:p w:rsidR="00C25C88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A4">
              <w:rPr>
                <w:rFonts w:ascii="Times New Roman" w:hAnsi="Times New Roman" w:cs="Times New Roman"/>
                <w:b/>
                <w:sz w:val="24"/>
                <w:szCs w:val="24"/>
              </w:rPr>
              <w:t>По систем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25C88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  <w:p w:rsidR="00C25C88" w:rsidRPr="00D72088" w:rsidRDefault="00C25C88" w:rsidP="00D72088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льтернативной формы обслуживания-предоставление информации в электронном варианте (электронная поч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Pr="00D720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5C88" w:rsidRDefault="00C25C88" w:rsidP="00D7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088">
              <w:rPr>
                <w:rFonts w:ascii="Times New Roman" w:hAnsi="Times New Roman" w:cs="Times New Roman"/>
                <w:sz w:val="24"/>
                <w:szCs w:val="24"/>
              </w:rPr>
              <w:t>Установить информационные стенды в зоне доступности,</w:t>
            </w:r>
            <w:r w:rsidRPr="00D72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аптировать официальный сайт ДОУ (программа для слабовидящих). </w:t>
            </w:r>
          </w:p>
        </w:tc>
        <w:tc>
          <w:tcPr>
            <w:tcW w:w="1701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 (К,О,С,Г,У)</w:t>
            </w:r>
          </w:p>
        </w:tc>
        <w:tc>
          <w:tcPr>
            <w:tcW w:w="1843" w:type="dxa"/>
          </w:tcPr>
          <w:p w:rsidR="00C25C88" w:rsidRDefault="00C25C88" w:rsidP="0095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3119" w:type="dxa"/>
          </w:tcPr>
          <w:p w:rsidR="00C25C88" w:rsidRDefault="00C25C88" w:rsidP="006F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25C88" w:rsidRDefault="00C25C88" w:rsidP="006F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C88" w:rsidRDefault="00C25C88" w:rsidP="0031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  <w:tr w:rsidR="00C25C88" w:rsidTr="00C25C88">
        <w:tc>
          <w:tcPr>
            <w:tcW w:w="704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5641" w:type="dxa"/>
          </w:tcPr>
          <w:p w:rsidR="00C25C88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ие размещение оборудования и носителей информации (информационного стенда, информационных знаков, таблиц, схем, вывесок) с соблюдением формата (размер, контрастность), единства и непрерывности информации на всем объекте</w:t>
            </w:r>
          </w:p>
        </w:tc>
        <w:tc>
          <w:tcPr>
            <w:tcW w:w="1701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 (К,О,С,Г,У)</w:t>
            </w:r>
          </w:p>
        </w:tc>
        <w:tc>
          <w:tcPr>
            <w:tcW w:w="1843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3119" w:type="dxa"/>
          </w:tcPr>
          <w:p w:rsidR="00C25C88" w:rsidRDefault="00C25C88" w:rsidP="006F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25C88" w:rsidRDefault="00C25C88" w:rsidP="006F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C88" w:rsidRDefault="00C25C88" w:rsidP="0031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  <w:tr w:rsidR="00C25C88" w:rsidTr="00C25C88">
        <w:tc>
          <w:tcPr>
            <w:tcW w:w="704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5641" w:type="dxa"/>
          </w:tcPr>
          <w:p w:rsidR="00C25C88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а также объемными изображениями</w:t>
            </w:r>
          </w:p>
          <w:p w:rsidR="00C25C88" w:rsidRDefault="00C25C88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C25C88" w:rsidRDefault="00C25C88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3119" w:type="dxa"/>
          </w:tcPr>
          <w:p w:rsidR="00C25C88" w:rsidRDefault="00C25C88" w:rsidP="006F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25C88" w:rsidRDefault="00C25C88" w:rsidP="006F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C88" w:rsidRDefault="00C25C88" w:rsidP="0031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</w:tbl>
    <w:p w:rsidR="00C25C88" w:rsidRDefault="00C25C88"/>
    <w:tbl>
      <w:tblPr>
        <w:tblStyle w:val="a3"/>
        <w:tblW w:w="15276" w:type="dxa"/>
        <w:tblLayout w:type="fixed"/>
        <w:tblLook w:val="04A0"/>
      </w:tblPr>
      <w:tblGrid>
        <w:gridCol w:w="704"/>
        <w:gridCol w:w="5641"/>
        <w:gridCol w:w="1701"/>
        <w:gridCol w:w="1843"/>
        <w:gridCol w:w="3119"/>
        <w:gridCol w:w="2268"/>
      </w:tblGrid>
      <w:tr w:rsidR="00417AEE" w:rsidTr="00C25C88">
        <w:tc>
          <w:tcPr>
            <w:tcW w:w="704" w:type="dxa"/>
          </w:tcPr>
          <w:p w:rsidR="00417AEE" w:rsidRDefault="00740C6C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5641" w:type="dxa"/>
          </w:tcPr>
          <w:p w:rsidR="00417AEE" w:rsidRDefault="00417AEE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оповещения о чрезвычайных ситуациях и эвакуации с учетом особенностей восприятия</w:t>
            </w:r>
          </w:p>
        </w:tc>
        <w:tc>
          <w:tcPr>
            <w:tcW w:w="1701" w:type="dxa"/>
          </w:tcPr>
          <w:p w:rsidR="00417AEE" w:rsidRDefault="00417AEE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17AEE" w:rsidRDefault="00417AEE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 (К,О,С,Г,У)</w:t>
            </w:r>
          </w:p>
        </w:tc>
        <w:tc>
          <w:tcPr>
            <w:tcW w:w="1843" w:type="dxa"/>
          </w:tcPr>
          <w:p w:rsidR="00417AEE" w:rsidRDefault="00417AEE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17AEE" w:rsidRDefault="00417AEE">
            <w:r w:rsidRPr="000C39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417AEE" w:rsidRDefault="00417AEE" w:rsidP="0031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  <w:tr w:rsidR="00F12145" w:rsidTr="00C25C88">
        <w:tc>
          <w:tcPr>
            <w:tcW w:w="704" w:type="dxa"/>
          </w:tcPr>
          <w:p w:rsidR="00F12145" w:rsidRDefault="00F1214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41" w:type="dxa"/>
          </w:tcPr>
          <w:p w:rsidR="00F12145" w:rsidRPr="00BC6965" w:rsidRDefault="00F12145" w:rsidP="000F11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65">
              <w:rPr>
                <w:rFonts w:ascii="Times New Roman" w:hAnsi="Times New Roman" w:cs="Times New Roman"/>
                <w:b/>
                <w:sz w:val="24"/>
                <w:szCs w:val="24"/>
              </w:rPr>
              <w:t>По путям движения к объекту</w:t>
            </w:r>
          </w:p>
        </w:tc>
        <w:tc>
          <w:tcPr>
            <w:tcW w:w="1701" w:type="dxa"/>
          </w:tcPr>
          <w:p w:rsidR="00F12145" w:rsidRDefault="00F1214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145" w:rsidRDefault="00F1214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2145" w:rsidRDefault="00F1214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145" w:rsidRDefault="00F1214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E" w:rsidTr="00C25C88">
        <w:tc>
          <w:tcPr>
            <w:tcW w:w="704" w:type="dxa"/>
          </w:tcPr>
          <w:p w:rsidR="00417AEE" w:rsidRDefault="00417AEE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5641" w:type="dxa"/>
          </w:tcPr>
          <w:p w:rsidR="00417AEE" w:rsidRDefault="00417AEE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701" w:type="dxa"/>
          </w:tcPr>
          <w:p w:rsidR="00417AEE" w:rsidRDefault="00417AEE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17AEE" w:rsidRDefault="00417AEE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 (К,О,С,Г,У)</w:t>
            </w:r>
          </w:p>
        </w:tc>
        <w:tc>
          <w:tcPr>
            <w:tcW w:w="1843" w:type="dxa"/>
          </w:tcPr>
          <w:p w:rsidR="00417AEE" w:rsidRDefault="00417AEE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3119" w:type="dxa"/>
          </w:tcPr>
          <w:p w:rsidR="00417AEE" w:rsidRDefault="00417AEE">
            <w:r w:rsidRPr="008315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417AEE" w:rsidRDefault="00417AEE" w:rsidP="0031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  <w:tr w:rsidR="00417AEE" w:rsidTr="00C25C88">
        <w:tc>
          <w:tcPr>
            <w:tcW w:w="704" w:type="dxa"/>
          </w:tcPr>
          <w:p w:rsidR="00417AEE" w:rsidRDefault="00417AEE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2</w:t>
            </w:r>
          </w:p>
        </w:tc>
        <w:tc>
          <w:tcPr>
            <w:tcW w:w="5641" w:type="dxa"/>
          </w:tcPr>
          <w:p w:rsidR="00417AEE" w:rsidRDefault="00417AEE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решению вопроса доступности пути к объекту от ближайшей остановки пассажирского транспорта</w:t>
            </w:r>
          </w:p>
        </w:tc>
        <w:tc>
          <w:tcPr>
            <w:tcW w:w="1701" w:type="dxa"/>
          </w:tcPr>
          <w:p w:rsidR="00417AEE" w:rsidRDefault="00417AEE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17AEE" w:rsidRDefault="00417AEE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 (К,О,С,Г,У)</w:t>
            </w:r>
          </w:p>
        </w:tc>
        <w:tc>
          <w:tcPr>
            <w:tcW w:w="1843" w:type="dxa"/>
          </w:tcPr>
          <w:p w:rsidR="00417AEE" w:rsidRDefault="00417AEE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3119" w:type="dxa"/>
          </w:tcPr>
          <w:p w:rsidR="00417AEE" w:rsidRDefault="009E62AB" w:rsidP="00911DB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r w:rsidR="00911DBD">
              <w:rPr>
                <w:rFonts w:ascii="Times New Roman" w:hAnsi="Times New Roman" w:cs="Times New Roman"/>
                <w:sz w:val="24"/>
                <w:szCs w:val="24"/>
              </w:rPr>
              <w:t xml:space="preserve">№01-40/48 от 27.03.2018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 МОГО «Ухта» об организации вопроса предоставления адаптированного транспорта к объекту в рамках программы «Доступная среда»</w:t>
            </w:r>
          </w:p>
        </w:tc>
        <w:tc>
          <w:tcPr>
            <w:tcW w:w="2268" w:type="dxa"/>
          </w:tcPr>
          <w:p w:rsidR="00417AEE" w:rsidRDefault="00417AEE" w:rsidP="0031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</w:tr>
    </w:tbl>
    <w:p w:rsidR="00C950CB" w:rsidRDefault="00C950CB" w:rsidP="003972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44F5" w:rsidRPr="003972CF" w:rsidRDefault="003972CF" w:rsidP="003972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0CB">
        <w:rPr>
          <w:rFonts w:ascii="Times New Roman" w:hAnsi="Times New Roman" w:cs="Times New Roman"/>
          <w:i/>
          <w:sz w:val="20"/>
          <w:szCs w:val="20"/>
        </w:rPr>
        <w:t>Примечания</w:t>
      </w:r>
      <w:r w:rsidRPr="003972CF">
        <w:rPr>
          <w:rFonts w:ascii="Times New Roman" w:hAnsi="Times New Roman" w:cs="Times New Roman"/>
          <w:sz w:val="20"/>
          <w:szCs w:val="20"/>
        </w:rPr>
        <w:t>:</w:t>
      </w:r>
    </w:p>
    <w:p w:rsidR="003972CF" w:rsidRPr="003972CF" w:rsidRDefault="003972CF" w:rsidP="00021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72CF">
        <w:rPr>
          <w:rFonts w:ascii="Times New Roman" w:hAnsi="Times New Roman" w:cs="Times New Roman"/>
          <w:sz w:val="20"/>
          <w:szCs w:val="20"/>
        </w:rPr>
        <w:t>* - мероприятия 1 этапа (неотложные), 2 этапа (отложенные), 3 этапа (итоговые – капитальный ремонт/реконструкция/строительство нового здания)</w:t>
      </w:r>
      <w:r w:rsidR="00021842">
        <w:rPr>
          <w:rFonts w:ascii="Times New Roman" w:hAnsi="Times New Roman" w:cs="Times New Roman"/>
          <w:sz w:val="20"/>
          <w:szCs w:val="20"/>
        </w:rPr>
        <w:t>;</w:t>
      </w:r>
    </w:p>
    <w:p w:rsidR="003972CF" w:rsidRDefault="003972CF" w:rsidP="00021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72CF">
        <w:rPr>
          <w:rFonts w:ascii="Times New Roman" w:hAnsi="Times New Roman" w:cs="Times New Roman"/>
          <w:sz w:val="20"/>
          <w:szCs w:val="20"/>
        </w:rPr>
        <w:t xml:space="preserve">** - мероприятия, указанные в </w:t>
      </w:r>
      <w:r w:rsidR="00021842" w:rsidRPr="005D5ACB">
        <w:rPr>
          <w:rFonts w:ascii="Times New Roman" w:hAnsi="Times New Roman" w:cs="Times New Roman"/>
          <w:b/>
          <w:sz w:val="20"/>
          <w:szCs w:val="20"/>
        </w:rPr>
        <w:t xml:space="preserve">п.1 раздела </w:t>
      </w:r>
      <w:r w:rsidR="00021842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021842" w:rsidRPr="00021842">
        <w:rPr>
          <w:rFonts w:ascii="Times New Roman" w:hAnsi="Times New Roman" w:cs="Times New Roman"/>
          <w:sz w:val="20"/>
          <w:szCs w:val="20"/>
        </w:rPr>
        <w:t>и</w:t>
      </w:r>
      <w:r w:rsidRPr="005D5ACB">
        <w:rPr>
          <w:rFonts w:ascii="Times New Roman" w:hAnsi="Times New Roman" w:cs="Times New Roman"/>
          <w:b/>
          <w:sz w:val="20"/>
          <w:szCs w:val="20"/>
        </w:rPr>
        <w:t xml:space="preserve">п.3 раздела </w:t>
      </w:r>
      <w:r w:rsidR="00021842">
        <w:rPr>
          <w:rFonts w:ascii="Times New Roman" w:hAnsi="Times New Roman" w:cs="Times New Roman"/>
          <w:b/>
          <w:sz w:val="20"/>
          <w:szCs w:val="20"/>
        </w:rPr>
        <w:t>2</w:t>
      </w:r>
      <w:r w:rsidRPr="003972CF">
        <w:rPr>
          <w:rFonts w:ascii="Times New Roman" w:hAnsi="Times New Roman" w:cs="Times New Roman"/>
          <w:sz w:val="20"/>
          <w:szCs w:val="20"/>
        </w:rPr>
        <w:t xml:space="preserve"> (при наличии отклонений от действующих, обязательных к исполнению требований нормат</w:t>
      </w:r>
      <w:r w:rsidR="00021842">
        <w:rPr>
          <w:rFonts w:ascii="Times New Roman" w:hAnsi="Times New Roman" w:cs="Times New Roman"/>
          <w:sz w:val="20"/>
          <w:szCs w:val="20"/>
        </w:rPr>
        <w:t>ивно-технических документов)</w:t>
      </w:r>
      <w:r w:rsidRPr="003972CF">
        <w:rPr>
          <w:rFonts w:ascii="Times New Roman" w:hAnsi="Times New Roman" w:cs="Times New Roman"/>
          <w:sz w:val="20"/>
          <w:szCs w:val="20"/>
        </w:rPr>
        <w:t>, подлежат обязательному согласованию с полномочным представителем общественно</w:t>
      </w:r>
      <w:r w:rsidR="00021842">
        <w:rPr>
          <w:rFonts w:ascii="Times New Roman" w:hAnsi="Times New Roman" w:cs="Times New Roman"/>
          <w:sz w:val="20"/>
          <w:szCs w:val="20"/>
        </w:rPr>
        <w:t>йорганизации</w:t>
      </w:r>
      <w:r w:rsidRPr="003972CF">
        <w:rPr>
          <w:rFonts w:ascii="Times New Roman" w:hAnsi="Times New Roman" w:cs="Times New Roman"/>
          <w:sz w:val="20"/>
          <w:szCs w:val="20"/>
        </w:rPr>
        <w:t xml:space="preserve"> инвалидов</w:t>
      </w:r>
      <w:r w:rsidR="00021842">
        <w:rPr>
          <w:rFonts w:ascii="Times New Roman" w:hAnsi="Times New Roman" w:cs="Times New Roman"/>
          <w:sz w:val="20"/>
          <w:szCs w:val="20"/>
        </w:rPr>
        <w:t>.</w:t>
      </w:r>
    </w:p>
    <w:p w:rsidR="00C950CB" w:rsidRDefault="00C950CB" w:rsidP="003972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0CB" w:rsidRDefault="00C950CB" w:rsidP="003972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0CB" w:rsidRDefault="00C950CB" w:rsidP="003972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0CB" w:rsidRPr="003972CF" w:rsidRDefault="00C950CB" w:rsidP="003972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2CF" w:rsidRDefault="003972CF" w:rsidP="0039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996"/>
      </w:tblGrid>
      <w:tr w:rsidR="005D5ACB" w:rsidTr="00612020">
        <w:tc>
          <w:tcPr>
            <w:tcW w:w="7280" w:type="dxa"/>
          </w:tcPr>
          <w:p w:rsidR="005D5ACB" w:rsidRPr="005D5ACB" w:rsidRDefault="005D5ACB" w:rsidP="003972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CB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="000218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996" w:type="dxa"/>
          </w:tcPr>
          <w:p w:rsidR="005D5ACB" w:rsidRDefault="005D5ACB" w:rsidP="00397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без замечаний / с замечаниями </w:t>
            </w:r>
            <w:r w:rsidRPr="005D5AC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зачеркнуть)</w:t>
            </w:r>
          </w:p>
        </w:tc>
      </w:tr>
      <w:tr w:rsidR="005D5ACB" w:rsidTr="00612020">
        <w:tc>
          <w:tcPr>
            <w:tcW w:w="7280" w:type="dxa"/>
          </w:tcPr>
          <w:p w:rsidR="005D5ACB" w:rsidRPr="005D5ACB" w:rsidRDefault="005D5ACB" w:rsidP="000218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CB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общественно</w:t>
            </w:r>
            <w:r w:rsidR="00021842">
              <w:rPr>
                <w:rFonts w:ascii="Times New Roman" w:hAnsi="Times New Roman" w:cs="Times New Roman"/>
                <w:b/>
                <w:sz w:val="24"/>
                <w:szCs w:val="24"/>
              </w:rPr>
              <w:t>йорганизации</w:t>
            </w:r>
            <w:r w:rsidRPr="005D5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лидов</w:t>
            </w:r>
          </w:p>
        </w:tc>
        <w:tc>
          <w:tcPr>
            <w:tcW w:w="7996" w:type="dxa"/>
          </w:tcPr>
          <w:p w:rsidR="005D5ACB" w:rsidRDefault="005D5ACB" w:rsidP="00397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со стороны представителя ООИ***</w:t>
            </w:r>
          </w:p>
        </w:tc>
      </w:tr>
      <w:tr w:rsidR="005D5ACB" w:rsidTr="00612020">
        <w:tc>
          <w:tcPr>
            <w:tcW w:w="7280" w:type="dxa"/>
          </w:tcPr>
          <w:p w:rsidR="005D5ACB" w:rsidRDefault="005D5ACB" w:rsidP="00397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5D5ACB" w:rsidRPr="005D5ACB" w:rsidRDefault="005D5ACB" w:rsidP="005D5A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ACB">
              <w:rPr>
                <w:rFonts w:ascii="Times New Roman" w:hAnsi="Times New Roman" w:cs="Times New Roman"/>
                <w:i/>
                <w:sz w:val="20"/>
                <w:szCs w:val="20"/>
              </w:rPr>
              <w:t>Название организации</w:t>
            </w:r>
          </w:p>
        </w:tc>
        <w:tc>
          <w:tcPr>
            <w:tcW w:w="7996" w:type="dxa"/>
          </w:tcPr>
          <w:p w:rsidR="005D5ACB" w:rsidRDefault="005D5ACB" w:rsidP="00397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</w:tr>
      <w:tr w:rsidR="005D5ACB" w:rsidTr="00612020">
        <w:tc>
          <w:tcPr>
            <w:tcW w:w="7280" w:type="dxa"/>
          </w:tcPr>
          <w:p w:rsidR="005D5ACB" w:rsidRDefault="005D5ACB" w:rsidP="00397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(_______________________)</w:t>
            </w:r>
          </w:p>
          <w:p w:rsidR="005D5ACB" w:rsidRPr="005D5ACB" w:rsidRDefault="005D5ACB" w:rsidP="005D5A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ACB">
              <w:rPr>
                <w:rFonts w:ascii="Times New Roman" w:hAnsi="Times New Roman" w:cs="Times New Roman"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7996" w:type="dxa"/>
          </w:tcPr>
          <w:p w:rsidR="005D5ACB" w:rsidRDefault="005D5ACB" w:rsidP="00397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</w:tr>
      <w:tr w:rsidR="005D5ACB" w:rsidTr="00612020">
        <w:tc>
          <w:tcPr>
            <w:tcW w:w="7280" w:type="dxa"/>
          </w:tcPr>
          <w:p w:rsidR="005D5ACB" w:rsidRDefault="005D5ACB" w:rsidP="00397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5D5ACB" w:rsidRPr="005D5ACB" w:rsidRDefault="005D5ACB" w:rsidP="005D5A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ACB">
              <w:rPr>
                <w:rFonts w:ascii="Times New Roman" w:hAnsi="Times New Roman" w:cs="Times New Roman"/>
                <w:i/>
                <w:sz w:val="20"/>
                <w:szCs w:val="20"/>
              </w:rPr>
              <w:t>(координаты для связи)</w:t>
            </w:r>
          </w:p>
        </w:tc>
        <w:tc>
          <w:tcPr>
            <w:tcW w:w="7996" w:type="dxa"/>
          </w:tcPr>
          <w:p w:rsidR="005D5ACB" w:rsidRDefault="005D5ACB" w:rsidP="00397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</w:tr>
      <w:tr w:rsidR="005D5ACB" w:rsidTr="00612020">
        <w:tc>
          <w:tcPr>
            <w:tcW w:w="7280" w:type="dxa"/>
          </w:tcPr>
          <w:p w:rsidR="005D5ACB" w:rsidRPr="005D5ACB" w:rsidRDefault="005D5ACB" w:rsidP="003972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CB">
              <w:rPr>
                <w:rFonts w:ascii="Times New Roman" w:hAnsi="Times New Roman" w:cs="Times New Roman"/>
                <w:b/>
                <w:sz w:val="24"/>
                <w:szCs w:val="24"/>
              </w:rPr>
              <w:t>Дата согласования «____» ______________________20_______г.</w:t>
            </w:r>
          </w:p>
        </w:tc>
        <w:tc>
          <w:tcPr>
            <w:tcW w:w="7996" w:type="dxa"/>
          </w:tcPr>
          <w:p w:rsidR="005D5ACB" w:rsidRDefault="005D5ACB" w:rsidP="00397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5D5ACB" w:rsidRPr="005D5ACB" w:rsidRDefault="005D5ACB" w:rsidP="003972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ACB">
              <w:rPr>
                <w:rFonts w:ascii="Times New Roman" w:hAnsi="Times New Roman" w:cs="Times New Roman"/>
                <w:i/>
                <w:sz w:val="20"/>
                <w:szCs w:val="20"/>
              </w:rPr>
              <w:t>*** - может быть приложено в виде Акта согласования или Акта разногласий</w:t>
            </w:r>
          </w:p>
        </w:tc>
      </w:tr>
    </w:tbl>
    <w:p w:rsidR="003972CF" w:rsidRPr="003972CF" w:rsidRDefault="003972CF" w:rsidP="0039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72CF" w:rsidRPr="003972CF" w:rsidSect="00C25C88">
      <w:footerReference w:type="default" r:id="rId9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52A" w:rsidRDefault="0004052A" w:rsidP="00AC5171">
      <w:pPr>
        <w:spacing w:after="0" w:line="240" w:lineRule="auto"/>
      </w:pPr>
      <w:r>
        <w:separator/>
      </w:r>
    </w:p>
  </w:endnote>
  <w:endnote w:type="continuationSeparator" w:id="1">
    <w:p w:rsidR="0004052A" w:rsidRDefault="0004052A" w:rsidP="00AC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0134754"/>
      <w:docPartObj>
        <w:docPartGallery w:val="Page Numbers (Bottom of Page)"/>
        <w:docPartUnique/>
      </w:docPartObj>
    </w:sdtPr>
    <w:sdtContent>
      <w:p w:rsidR="00AC5171" w:rsidRDefault="001E4A48">
        <w:pPr>
          <w:pStyle w:val="a9"/>
          <w:jc w:val="center"/>
        </w:pPr>
        <w:r>
          <w:fldChar w:fldCharType="begin"/>
        </w:r>
        <w:r w:rsidR="00AC5171">
          <w:instrText>PAGE   \* MERGEFORMAT</w:instrText>
        </w:r>
        <w:r>
          <w:fldChar w:fldCharType="separate"/>
        </w:r>
        <w:r w:rsidR="00187C04">
          <w:rPr>
            <w:noProof/>
          </w:rPr>
          <w:t>1</w:t>
        </w:r>
        <w:r>
          <w:fldChar w:fldCharType="end"/>
        </w:r>
      </w:p>
    </w:sdtContent>
  </w:sdt>
  <w:p w:rsidR="00AC5171" w:rsidRDefault="00AC51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52A" w:rsidRDefault="0004052A" w:rsidP="00AC5171">
      <w:pPr>
        <w:spacing w:after="0" w:line="240" w:lineRule="auto"/>
      </w:pPr>
      <w:r>
        <w:separator/>
      </w:r>
    </w:p>
  </w:footnote>
  <w:footnote w:type="continuationSeparator" w:id="1">
    <w:p w:rsidR="0004052A" w:rsidRDefault="0004052A" w:rsidP="00AC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4B06"/>
    <w:multiLevelType w:val="hybridMultilevel"/>
    <w:tmpl w:val="FC56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96421"/>
    <w:multiLevelType w:val="hybridMultilevel"/>
    <w:tmpl w:val="759EAFD6"/>
    <w:lvl w:ilvl="0" w:tplc="517EC8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16E9F"/>
    <w:multiLevelType w:val="hybridMultilevel"/>
    <w:tmpl w:val="D8F6E1CA"/>
    <w:lvl w:ilvl="0" w:tplc="11EA87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4F5"/>
    <w:rsid w:val="00021842"/>
    <w:rsid w:val="0004052A"/>
    <w:rsid w:val="00053905"/>
    <w:rsid w:val="000D2EAA"/>
    <w:rsid w:val="000D38D5"/>
    <w:rsid w:val="000F11D6"/>
    <w:rsid w:val="00123C8D"/>
    <w:rsid w:val="0014017B"/>
    <w:rsid w:val="00147252"/>
    <w:rsid w:val="00187C04"/>
    <w:rsid w:val="0019125E"/>
    <w:rsid w:val="001A3E1B"/>
    <w:rsid w:val="001B2BCB"/>
    <w:rsid w:val="001C3059"/>
    <w:rsid w:val="001D0805"/>
    <w:rsid w:val="001E4A48"/>
    <w:rsid w:val="002A249F"/>
    <w:rsid w:val="002E0EDA"/>
    <w:rsid w:val="002F5605"/>
    <w:rsid w:val="00364B91"/>
    <w:rsid w:val="003972CF"/>
    <w:rsid w:val="003D1724"/>
    <w:rsid w:val="003E3BDA"/>
    <w:rsid w:val="003F03AE"/>
    <w:rsid w:val="00417AEE"/>
    <w:rsid w:val="00422948"/>
    <w:rsid w:val="0042354C"/>
    <w:rsid w:val="00483EC2"/>
    <w:rsid w:val="0048630E"/>
    <w:rsid w:val="004D19F4"/>
    <w:rsid w:val="004E44F5"/>
    <w:rsid w:val="004F7004"/>
    <w:rsid w:val="00515B1D"/>
    <w:rsid w:val="00517121"/>
    <w:rsid w:val="00575EA7"/>
    <w:rsid w:val="005A16AF"/>
    <w:rsid w:val="005D5ACB"/>
    <w:rsid w:val="005E78D3"/>
    <w:rsid w:val="00612020"/>
    <w:rsid w:val="00647698"/>
    <w:rsid w:val="006804E2"/>
    <w:rsid w:val="006814AF"/>
    <w:rsid w:val="006A7AB6"/>
    <w:rsid w:val="006E200E"/>
    <w:rsid w:val="006E3677"/>
    <w:rsid w:val="006F1533"/>
    <w:rsid w:val="006F6805"/>
    <w:rsid w:val="00740C6C"/>
    <w:rsid w:val="00747489"/>
    <w:rsid w:val="00747599"/>
    <w:rsid w:val="00761F4A"/>
    <w:rsid w:val="007F700B"/>
    <w:rsid w:val="0080646A"/>
    <w:rsid w:val="0085134C"/>
    <w:rsid w:val="00875B02"/>
    <w:rsid w:val="00885C11"/>
    <w:rsid w:val="008A62ED"/>
    <w:rsid w:val="008D17D5"/>
    <w:rsid w:val="00911DBD"/>
    <w:rsid w:val="009217F9"/>
    <w:rsid w:val="00953292"/>
    <w:rsid w:val="00967F77"/>
    <w:rsid w:val="009755FD"/>
    <w:rsid w:val="00990DEE"/>
    <w:rsid w:val="009C3D5A"/>
    <w:rsid w:val="009E62AB"/>
    <w:rsid w:val="00A74BA6"/>
    <w:rsid w:val="00AC5171"/>
    <w:rsid w:val="00AD27F6"/>
    <w:rsid w:val="00B05C1A"/>
    <w:rsid w:val="00B32005"/>
    <w:rsid w:val="00B5394D"/>
    <w:rsid w:val="00B7110D"/>
    <w:rsid w:val="00BA0032"/>
    <w:rsid w:val="00BC1EA6"/>
    <w:rsid w:val="00BC29AF"/>
    <w:rsid w:val="00BC53B6"/>
    <w:rsid w:val="00BC6965"/>
    <w:rsid w:val="00BF6806"/>
    <w:rsid w:val="00C25C88"/>
    <w:rsid w:val="00C537D1"/>
    <w:rsid w:val="00C65251"/>
    <w:rsid w:val="00C950CB"/>
    <w:rsid w:val="00CA3036"/>
    <w:rsid w:val="00CC10BC"/>
    <w:rsid w:val="00CE452C"/>
    <w:rsid w:val="00D143C5"/>
    <w:rsid w:val="00D223D8"/>
    <w:rsid w:val="00D60C5D"/>
    <w:rsid w:val="00D67111"/>
    <w:rsid w:val="00D72088"/>
    <w:rsid w:val="00D93D4D"/>
    <w:rsid w:val="00D94263"/>
    <w:rsid w:val="00D94F64"/>
    <w:rsid w:val="00D97C93"/>
    <w:rsid w:val="00DF62C9"/>
    <w:rsid w:val="00DF715F"/>
    <w:rsid w:val="00E01BEC"/>
    <w:rsid w:val="00E2714B"/>
    <w:rsid w:val="00E46DA4"/>
    <w:rsid w:val="00E86C18"/>
    <w:rsid w:val="00E91C82"/>
    <w:rsid w:val="00EC0717"/>
    <w:rsid w:val="00EC2A89"/>
    <w:rsid w:val="00EC7D18"/>
    <w:rsid w:val="00EF7FEB"/>
    <w:rsid w:val="00F12145"/>
    <w:rsid w:val="00F1587C"/>
    <w:rsid w:val="00F83F94"/>
    <w:rsid w:val="00F8742A"/>
    <w:rsid w:val="00F923A7"/>
    <w:rsid w:val="00F9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6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3D5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171"/>
  </w:style>
  <w:style w:type="paragraph" w:styleId="a9">
    <w:name w:val="footer"/>
    <w:basedOn w:val="a"/>
    <w:link w:val="aa"/>
    <w:uiPriority w:val="99"/>
    <w:unhideWhenUsed/>
    <w:rsid w:val="00AC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171"/>
  </w:style>
  <w:style w:type="paragraph" w:customStyle="1" w:styleId="Default">
    <w:name w:val="Default"/>
    <w:rsid w:val="00B53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720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36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3D5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171"/>
  </w:style>
  <w:style w:type="paragraph" w:styleId="a9">
    <w:name w:val="footer"/>
    <w:basedOn w:val="a"/>
    <w:link w:val="aa"/>
    <w:uiPriority w:val="99"/>
    <w:unhideWhenUsed/>
    <w:rsid w:val="00AC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171"/>
  </w:style>
  <w:style w:type="paragraph" w:customStyle="1" w:styleId="Default">
    <w:name w:val="Default"/>
    <w:rsid w:val="00B53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720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1.edu-ukhta.ru/pages/dostupnaya-sreda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A0FF-BAA7-45AB-82C7-34E9687C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-81</cp:lastModifiedBy>
  <cp:revision>4</cp:revision>
  <cp:lastPrinted>2017-11-21T08:37:00Z</cp:lastPrinted>
  <dcterms:created xsi:type="dcterms:W3CDTF">2018-04-17T13:54:00Z</dcterms:created>
  <dcterms:modified xsi:type="dcterms:W3CDTF">2018-04-19T09:07:00Z</dcterms:modified>
</cp:coreProperties>
</file>